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56BD3" w14:textId="77777777" w:rsidR="00B7547E" w:rsidRDefault="00A3112B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1C664284" w14:textId="77777777" w:rsidR="00B7547E" w:rsidRDefault="00B7547E">
      <w:pPr>
        <w:spacing w:after="0"/>
        <w:rPr>
          <w:rFonts w:ascii="Cambria" w:hAnsi="Cambria" w:cs="Arial"/>
          <w:b/>
          <w:sz w:val="21"/>
          <w:szCs w:val="21"/>
        </w:rPr>
      </w:pPr>
    </w:p>
    <w:p w14:paraId="1A1272A9" w14:textId="77777777" w:rsidR="00B7547E" w:rsidRDefault="00B7547E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50C5736B" w14:textId="77777777" w:rsidR="00B7547E" w:rsidRDefault="00A3112B">
      <w:pPr>
        <w:spacing w:after="0"/>
        <w:ind w:left="6237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mawiający:</w:t>
      </w:r>
    </w:p>
    <w:p w14:paraId="41E9A849" w14:textId="77777777" w:rsidR="00B7547E" w:rsidRDefault="00A3112B">
      <w:pPr>
        <w:spacing w:after="0"/>
        <w:ind w:left="6096" w:firstLine="141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Gmina Węgorzyno </w:t>
      </w:r>
      <w:r>
        <w:rPr>
          <w:rFonts w:ascii="Cambria" w:hAnsi="Cambria" w:cs="Arial"/>
          <w:sz w:val="21"/>
          <w:szCs w:val="21"/>
        </w:rPr>
        <w:tab/>
      </w:r>
    </w:p>
    <w:p w14:paraId="3BE9DF3F" w14:textId="77777777" w:rsidR="00B7547E" w:rsidRDefault="00A3112B">
      <w:pPr>
        <w:spacing w:after="0"/>
        <w:ind w:left="6096" w:firstLine="141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ul. Rynek 1</w:t>
      </w:r>
      <w:r>
        <w:rPr>
          <w:rFonts w:ascii="Cambria" w:hAnsi="Cambria" w:cs="Arial"/>
          <w:sz w:val="21"/>
          <w:szCs w:val="21"/>
        </w:rPr>
        <w:tab/>
      </w:r>
    </w:p>
    <w:p w14:paraId="16264EDA" w14:textId="77777777" w:rsidR="00B7547E" w:rsidRDefault="00A3112B">
      <w:pPr>
        <w:spacing w:after="0"/>
        <w:ind w:left="6096" w:firstLine="141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73-155 Węgorzyno</w:t>
      </w:r>
    </w:p>
    <w:p w14:paraId="56ABC84D" w14:textId="77777777" w:rsidR="00B7547E" w:rsidRDefault="00B7547E">
      <w:pPr>
        <w:spacing w:after="0"/>
        <w:rPr>
          <w:rFonts w:ascii="Cambria" w:hAnsi="Cambria" w:cs="Arial"/>
          <w:b/>
          <w:sz w:val="21"/>
          <w:szCs w:val="21"/>
        </w:rPr>
      </w:pPr>
    </w:p>
    <w:p w14:paraId="17301A47" w14:textId="77777777" w:rsidR="00B7547E" w:rsidRDefault="00A3112B">
      <w:pPr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2B6CC347" w14:textId="77777777" w:rsidR="00B7547E" w:rsidRDefault="00A3112B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8C3817" w14:textId="77777777" w:rsidR="00B7547E" w:rsidRDefault="00A3112B">
      <w:pPr>
        <w:ind w:right="5953"/>
        <w:rPr>
          <w:rFonts w:ascii="Cambria" w:hAnsi="Cambria" w:cs="Arial"/>
          <w:i/>
          <w:sz w:val="18"/>
          <w:szCs w:val="21"/>
        </w:rPr>
      </w:pPr>
      <w:r>
        <w:rPr>
          <w:rFonts w:ascii="Cambria" w:hAnsi="Cambria" w:cs="Arial"/>
          <w:i/>
          <w:sz w:val="18"/>
          <w:szCs w:val="21"/>
        </w:rPr>
        <w:t>(pełna nazwa/firma, adres, w zależności od podmiotu: NIP/PESEL, KRS/</w:t>
      </w:r>
      <w:proofErr w:type="spellStart"/>
      <w:r>
        <w:rPr>
          <w:rFonts w:ascii="Cambria" w:hAnsi="Cambria" w:cs="Arial"/>
          <w:i/>
          <w:sz w:val="18"/>
          <w:szCs w:val="21"/>
        </w:rPr>
        <w:t>CEiDG</w:t>
      </w:r>
      <w:proofErr w:type="spellEnd"/>
      <w:r>
        <w:rPr>
          <w:rFonts w:ascii="Cambria" w:hAnsi="Cambria" w:cs="Arial"/>
          <w:i/>
          <w:sz w:val="18"/>
          <w:szCs w:val="21"/>
        </w:rPr>
        <w:t>)</w:t>
      </w:r>
    </w:p>
    <w:p w14:paraId="4C506DCC" w14:textId="77777777" w:rsidR="00B7547E" w:rsidRDefault="00A3112B">
      <w:pPr>
        <w:spacing w:after="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prezentowany przez:</w:t>
      </w:r>
    </w:p>
    <w:p w14:paraId="449101BA" w14:textId="77777777" w:rsidR="00B7547E" w:rsidRDefault="00A3112B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FC1584" w14:textId="77777777" w:rsidR="00B7547E" w:rsidRDefault="00A3112B">
      <w:pPr>
        <w:spacing w:after="0"/>
        <w:ind w:right="5953"/>
        <w:rPr>
          <w:rFonts w:ascii="Cambria" w:hAnsi="Cambria" w:cs="Arial"/>
          <w:i/>
          <w:sz w:val="18"/>
          <w:szCs w:val="21"/>
        </w:rPr>
      </w:pPr>
      <w:r>
        <w:rPr>
          <w:rFonts w:ascii="Cambria" w:hAnsi="Cambria" w:cs="Arial"/>
          <w:i/>
          <w:sz w:val="18"/>
          <w:szCs w:val="21"/>
        </w:rPr>
        <w:t>(imię, nazwisko, podstawa do reprezentacji)</w:t>
      </w:r>
    </w:p>
    <w:p w14:paraId="26D20D5F" w14:textId="77777777" w:rsidR="00B7547E" w:rsidRDefault="00B7547E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</w:p>
    <w:p w14:paraId="6357B3A0" w14:textId="77777777" w:rsidR="00B7547E" w:rsidRDefault="00A3112B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3692F138" w14:textId="77777777" w:rsidR="00B7547E" w:rsidRDefault="00B7547E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</w:p>
    <w:p w14:paraId="3E3CC0FE" w14:textId="14973D7E" w:rsidR="00B7547E" w:rsidRDefault="00A3112B">
      <w:pPr>
        <w:spacing w:after="12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  <w:lang w:eastAsia="pl-PL"/>
        </w:rPr>
        <w:t xml:space="preserve">W odpowiedzi na </w:t>
      </w:r>
      <w:r>
        <w:rPr>
          <w:rFonts w:ascii="Cambria" w:hAnsi="Cambria"/>
          <w:bCs/>
          <w:sz w:val="21"/>
          <w:szCs w:val="21"/>
          <w:lang w:eastAsia="pl-PL"/>
        </w:rPr>
        <w:t>ogłoszenie o postępowaniu o udzielenie zamówienia publicznego pn.:</w:t>
      </w:r>
      <w:r w:rsidR="004F7330">
        <w:rPr>
          <w:rFonts w:ascii="Cambria" w:hAnsi="Cambria"/>
          <w:bCs/>
          <w:sz w:val="21"/>
          <w:szCs w:val="21"/>
          <w:lang w:eastAsia="pl-PL"/>
        </w:rPr>
        <w:t xml:space="preserve"> </w:t>
      </w:r>
      <w:r>
        <w:rPr>
          <w:rFonts w:ascii="Cambria" w:hAnsi="Cambria"/>
          <w:i/>
          <w:sz w:val="21"/>
          <w:szCs w:val="21"/>
        </w:rPr>
        <w:t>„</w:t>
      </w:r>
      <w:r w:rsidR="00F300D1" w:rsidRPr="00F300D1">
        <w:rPr>
          <w:rFonts w:ascii="Cambria" w:hAnsi="Cambria"/>
          <w:i/>
          <w:sz w:val="21"/>
          <w:szCs w:val="21"/>
        </w:rPr>
        <w:t>Instalacja fotowoltaiczna i grzewcza dla obiektów użyteczności publicznej Gminy Węgorzyno</w:t>
      </w:r>
      <w:r w:rsidR="00F4436F">
        <w:rPr>
          <w:rFonts w:ascii="Cambria" w:hAnsi="Cambria"/>
          <w:i/>
          <w:sz w:val="21"/>
          <w:szCs w:val="21"/>
        </w:rPr>
        <w:t>”</w:t>
      </w:r>
      <w:r>
        <w:rPr>
          <w:rFonts w:ascii="Cambria" w:hAnsi="Cambria"/>
          <w:i/>
          <w:sz w:val="21"/>
          <w:szCs w:val="21"/>
        </w:rPr>
        <w:t>,</w:t>
      </w:r>
      <w:r>
        <w:rPr>
          <w:rFonts w:ascii="Cambria" w:hAnsi="Cambria"/>
          <w:sz w:val="21"/>
          <w:szCs w:val="21"/>
        </w:rPr>
        <w:t xml:space="preserve"> które to postępowanie prowadzone na podstawie przepisów ustawy z dnia 11 września 2019 r. Prawo za</w:t>
      </w:r>
      <w:r w:rsidR="004629FE">
        <w:rPr>
          <w:rFonts w:ascii="Cambria" w:hAnsi="Cambria"/>
          <w:sz w:val="21"/>
          <w:szCs w:val="21"/>
        </w:rPr>
        <w:t>mówień publicznych (tj.: Dz.U. z 2022 r., poz. 1710</w:t>
      </w:r>
      <w:r>
        <w:rPr>
          <w:rFonts w:ascii="Cambria" w:hAnsi="Cambria"/>
          <w:sz w:val="21"/>
          <w:szCs w:val="21"/>
        </w:rPr>
        <w:t xml:space="preserve"> ze zm.) w trybie podstawowym – wariancie II, </w:t>
      </w:r>
      <w:r>
        <w:rPr>
          <w:rFonts w:ascii="Cambria" w:hAnsi="Cambria"/>
          <w:sz w:val="21"/>
          <w:szCs w:val="21"/>
          <w:lang w:eastAsia="pl-PL"/>
        </w:rPr>
        <w:t>ja/my niżej podpisany/podpisani ___________________________________ działając w imieniu Wykonawcy jw. składam/y niniejszą ofertę:</w:t>
      </w:r>
    </w:p>
    <w:p w14:paraId="3BC4AD56" w14:textId="77777777" w:rsidR="00B7547E" w:rsidRDefault="00A3112B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/>
        <w:ind w:left="425" w:hanging="426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wykonanie całości przedmiotu zamówienia</w:t>
      </w:r>
      <w:r w:rsidR="004F7330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w terminie określonym w Specyfikacji Warunków Zamówienia za cenę ryczałtową w wysokości netto:</w:t>
      </w:r>
    </w:p>
    <w:p w14:paraId="033A86A6" w14:textId="77777777" w:rsidR="00B7547E" w:rsidRDefault="00A3112B">
      <w:pPr>
        <w:pStyle w:val="Akapitzlist"/>
        <w:widowControl w:val="0"/>
        <w:tabs>
          <w:tab w:val="left" w:pos="426"/>
        </w:tabs>
        <w:spacing w:after="120"/>
        <w:ind w:left="425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_________________________________________________________________________________________________________ PLN (słownie __________________________________________________________________________________________________), </w:t>
      </w:r>
    </w:p>
    <w:p w14:paraId="774C4FF0" w14:textId="77777777" w:rsidR="00B7547E" w:rsidRDefault="00A3112B">
      <w:pPr>
        <w:pStyle w:val="Akapitzlist"/>
        <w:widowControl w:val="0"/>
        <w:tabs>
          <w:tab w:val="left" w:pos="426"/>
        </w:tabs>
        <w:spacing w:after="120"/>
        <w:ind w:left="425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co daje kwotę brutto _________________________________________________________________________________PLN (słownie: _________________________________________________________________________________________________), </w:t>
      </w:r>
    </w:p>
    <w:p w14:paraId="45A3AEE3" w14:textId="77777777" w:rsidR="00B7547E" w:rsidRDefault="00A3112B">
      <w:pPr>
        <w:pStyle w:val="Akapitzlist"/>
        <w:widowControl w:val="0"/>
        <w:tabs>
          <w:tab w:val="left" w:pos="426"/>
        </w:tabs>
        <w:spacing w:after="120"/>
        <w:ind w:left="425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>w tym podatek VAT w wysokości ____ % o wartości ____________________________________ PLN (słownie: _____________________________________________).</w:t>
      </w:r>
    </w:p>
    <w:p w14:paraId="33791F3F" w14:textId="77777777" w:rsidR="00B7547E" w:rsidRDefault="00A3112B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120"/>
        <w:ind w:hanging="72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t xml:space="preserve">Oferuję okres gwarancji na przedmiot zamówienia </w:t>
      </w:r>
      <w:r>
        <w:rPr>
          <w:rFonts w:ascii="Cambria" w:hAnsi="Cambria"/>
          <w:bCs/>
          <w:sz w:val="21"/>
          <w:szCs w:val="21"/>
        </w:rPr>
        <w:t>wynoszący ____________ miesięcy</w:t>
      </w:r>
      <w:r>
        <w:rPr>
          <w:rStyle w:val="Zakotwiczenieprzypisudolnego"/>
          <w:rFonts w:ascii="Cambria" w:hAnsi="Cambria"/>
          <w:bCs/>
          <w:sz w:val="21"/>
          <w:szCs w:val="21"/>
        </w:rPr>
        <w:footnoteReference w:id="1"/>
      </w:r>
      <w:r>
        <w:rPr>
          <w:rFonts w:ascii="Cambria" w:hAnsi="Cambria"/>
          <w:bCs/>
          <w:sz w:val="21"/>
          <w:szCs w:val="21"/>
        </w:rPr>
        <w:t>.</w:t>
      </w:r>
    </w:p>
    <w:p w14:paraId="48B07320" w14:textId="77777777"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, a przed zawarciem umowy do wniesienia Zabezpieczenia Należytego Wykonania Umowy.</w:t>
      </w:r>
    </w:p>
    <w:p w14:paraId="343D7827" w14:textId="77777777"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>
        <w:rPr>
          <w:rFonts w:ascii="Cambria" w:hAnsi="Cambria"/>
          <w:bCs/>
          <w:sz w:val="21"/>
          <w:szCs w:val="21"/>
          <w:lang w:eastAsia="ar-SA"/>
        </w:rPr>
        <w:br/>
        <w:t>w Specyfikacji Warunków Zamówienia.</w:t>
      </w:r>
    </w:p>
    <w:p w14:paraId="35374EBA" w14:textId="77777777" w:rsidR="00B7547E" w:rsidRDefault="00A3112B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>
        <w:rPr>
          <w:rFonts w:ascii="Cambria" w:hAnsi="Cambria"/>
          <w:bCs/>
          <w:sz w:val="21"/>
          <w:szCs w:val="21"/>
          <w:lang w:eastAsia="ar-SA"/>
        </w:rPr>
        <w:br/>
        <w:t>w art. 118 w zw. z art. 266 ustawy z dnia 11 września 2019 r. Prawo zamówień publicznych (</w:t>
      </w:r>
      <w:r w:rsidR="004629FE">
        <w:rPr>
          <w:rFonts w:ascii="Cambria" w:hAnsi="Cambria"/>
          <w:sz w:val="21"/>
          <w:szCs w:val="21"/>
        </w:rPr>
        <w:t>tj.: Dz.U. z 2022 r., poz. 1710 ze zm.)</w:t>
      </w:r>
      <w:r>
        <w:rPr>
          <w:rFonts w:ascii="Cambria" w:hAnsi="Cambria"/>
          <w:bCs/>
          <w:sz w:val="21"/>
          <w:szCs w:val="21"/>
          <w:lang w:eastAsia="ar-SA"/>
        </w:rPr>
        <w:t xml:space="preserve"> - zwanej dalej „PZP”), w celu wykazania spełniania warunków udziału w postępowaniu, o których mowa w art. 112 ust. 2 PZP*: __________________________________</w:t>
      </w:r>
      <w:r w:rsidR="004629F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</w:t>
      </w:r>
    </w:p>
    <w:p w14:paraId="25D41841" w14:textId="77777777" w:rsidR="00B7547E" w:rsidRDefault="00A3112B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54B3318E" w14:textId="77777777" w:rsidR="00B7547E" w:rsidRDefault="00A3112B">
      <w:pPr>
        <w:spacing w:after="0"/>
        <w:ind w:left="567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7980FA69" w14:textId="77777777" w:rsidR="00B7547E" w:rsidRDefault="00A3112B">
      <w:pPr>
        <w:spacing w:after="160"/>
        <w:ind w:left="567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64138893" w14:textId="77777777" w:rsidR="00B7547E" w:rsidRDefault="00A3112B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p w14:paraId="5C6B681C" w14:textId="77777777" w:rsidR="00B7547E" w:rsidRDefault="00B7547E">
      <w:pPr>
        <w:pStyle w:val="Akapitzlist"/>
        <w:spacing w:before="120"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57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48"/>
        <w:gridCol w:w="4323"/>
      </w:tblGrid>
      <w:tr w:rsidR="00B7547E" w14:paraId="0A692D5B" w14:textId="77777777">
        <w:trPr>
          <w:trHeight w:val="263"/>
        </w:trPr>
        <w:tc>
          <w:tcPr>
            <w:tcW w:w="4248" w:type="dxa"/>
            <w:shd w:val="clear" w:color="auto" w:fill="DBDBDB" w:themeFill="accent3" w:themeFillTint="66"/>
            <w:vAlign w:val="center"/>
          </w:tcPr>
          <w:p w14:paraId="1F85EBEA" w14:textId="77777777" w:rsidR="00B7547E" w:rsidRDefault="00A3112B">
            <w:pPr>
              <w:pStyle w:val="Akapitzlist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322" w:type="dxa"/>
            <w:shd w:val="clear" w:color="auto" w:fill="DBDBDB" w:themeFill="accent3" w:themeFillTint="66"/>
            <w:vAlign w:val="center"/>
          </w:tcPr>
          <w:p w14:paraId="6FB83F81" w14:textId="77777777" w:rsidR="00B7547E" w:rsidRDefault="00A3112B">
            <w:pPr>
              <w:pStyle w:val="Akapitzlist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B7547E" w14:paraId="686ACF16" w14:textId="77777777">
        <w:trPr>
          <w:trHeight w:val="440"/>
        </w:trPr>
        <w:tc>
          <w:tcPr>
            <w:tcW w:w="4248" w:type="dxa"/>
          </w:tcPr>
          <w:p w14:paraId="7FFDA856" w14:textId="77777777" w:rsidR="00B7547E" w:rsidRDefault="00B7547E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2" w:type="dxa"/>
          </w:tcPr>
          <w:p w14:paraId="412FF8DB" w14:textId="77777777" w:rsidR="00B7547E" w:rsidRDefault="00B7547E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B7547E" w14:paraId="207D9C3A" w14:textId="77777777">
        <w:trPr>
          <w:trHeight w:val="440"/>
        </w:trPr>
        <w:tc>
          <w:tcPr>
            <w:tcW w:w="4248" w:type="dxa"/>
          </w:tcPr>
          <w:p w14:paraId="64975D8D" w14:textId="77777777" w:rsidR="00B7547E" w:rsidRDefault="00B7547E">
            <w:pPr>
              <w:pStyle w:val="Akapitzlist"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2" w:type="dxa"/>
          </w:tcPr>
          <w:p w14:paraId="1DECCCE8" w14:textId="77777777" w:rsidR="00B7547E" w:rsidRDefault="00B7547E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DDF1C8A" w14:textId="77777777" w:rsidR="00B7547E" w:rsidRDefault="00B7547E">
      <w:pPr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435687D7" w14:textId="77777777" w:rsidR="00B7547E" w:rsidRDefault="00A3112B">
      <w:pPr>
        <w:pStyle w:val="Akapitzlist"/>
        <w:numPr>
          <w:ilvl w:val="0"/>
          <w:numId w:val="1"/>
        </w:numPr>
        <w:spacing w:after="240"/>
        <w:ind w:left="567" w:hanging="567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Oświadczamy, że następujące roboty budowlane stanowiące przedmiot zamówienia wykonają poszczególni Wykonawcy wspólnie ubiegający się o udzielenie zamówienia*</w:t>
      </w:r>
      <w:r>
        <w:rPr>
          <w:rStyle w:val="Zakotwiczenieprzypisudolnego"/>
          <w:sz w:val="21"/>
          <w:szCs w:val="21"/>
        </w:rPr>
        <w:footnoteReference w:id="2"/>
      </w:r>
      <w:r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49"/>
        <w:gridCol w:w="4398"/>
      </w:tblGrid>
      <w:tr w:rsidR="00B7547E" w14:paraId="4F1FC009" w14:textId="77777777">
        <w:trPr>
          <w:trHeight w:val="1077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69A6154D" w14:textId="77777777" w:rsidR="00B7547E" w:rsidRDefault="00A3112B">
            <w:pPr>
              <w:widowControl w:val="0"/>
              <w:spacing w:after="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Wykonawca wspólnie ubiegający się o udzielenie zamówienia (nazwa/firma, adres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238C0EC7" w14:textId="77777777" w:rsidR="00B7547E" w:rsidRDefault="00A3112B">
            <w:pPr>
              <w:widowControl w:val="0"/>
              <w:spacing w:after="0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e przez danego wykonawcę wspólnie ubiegającego się o udzielenie zamówienia</w:t>
            </w:r>
          </w:p>
        </w:tc>
      </w:tr>
      <w:tr w:rsidR="00B7547E" w14:paraId="6F23D096" w14:textId="77777777">
        <w:trPr>
          <w:trHeight w:val="77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6E7A6" w14:textId="77777777"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17EA1" w14:textId="77777777"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B7547E" w14:paraId="3110791D" w14:textId="77777777">
        <w:trPr>
          <w:trHeight w:val="76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5EC20" w14:textId="77777777"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552E" w14:textId="77777777"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B7547E" w14:paraId="4970C956" w14:textId="77777777">
        <w:trPr>
          <w:trHeight w:val="77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3183D" w14:textId="77777777"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5B9AB" w14:textId="77777777"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06E8B798" w14:textId="77777777" w:rsidR="00B7547E" w:rsidRDefault="00B7547E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28D80368" w14:textId="77777777" w:rsidR="00B7547E" w:rsidRDefault="00A3112B">
      <w:pPr>
        <w:pStyle w:val="Akapitzlist"/>
        <w:tabs>
          <w:tab w:val="left" w:pos="1560"/>
        </w:tabs>
        <w:spacing w:after="0"/>
        <w:ind w:left="567"/>
        <w:jc w:val="both"/>
        <w:rPr>
          <w:rFonts w:ascii="Cambria" w:hAnsi="Cambria"/>
          <w:bCs/>
          <w:sz w:val="18"/>
          <w:szCs w:val="21"/>
          <w:lang w:eastAsia="ar-SA"/>
        </w:rPr>
      </w:pPr>
      <w:r>
        <w:rPr>
          <w:rFonts w:ascii="Cambria" w:hAnsi="Cambria"/>
          <w:b/>
          <w:bCs/>
          <w:sz w:val="18"/>
          <w:szCs w:val="21"/>
          <w:lang w:eastAsia="ar-SA"/>
        </w:rPr>
        <w:t>UWAGA:</w:t>
      </w:r>
      <w:r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020787AC" w14:textId="77777777" w:rsidR="00B7547E" w:rsidRDefault="00B7547E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1DE81E8E" w14:textId="77777777" w:rsidR="00F4436F" w:rsidRDefault="00F4436F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3F6A9954" w14:textId="77777777" w:rsidR="00F4436F" w:rsidRDefault="00F4436F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B57EB7E" w14:textId="77777777" w:rsidR="00F4436F" w:rsidRDefault="00F4436F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5EC919F" w14:textId="280E085A" w:rsidR="00B7547E" w:rsidRDefault="00A3112B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p w14:paraId="0F9B6D30" w14:textId="77777777" w:rsidR="00B7547E" w:rsidRDefault="00B7547E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39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146"/>
        <w:gridCol w:w="4247"/>
      </w:tblGrid>
      <w:tr w:rsidR="00B7547E" w14:paraId="584AFF54" w14:textId="77777777">
        <w:trPr>
          <w:trHeight w:val="334"/>
        </w:trPr>
        <w:tc>
          <w:tcPr>
            <w:tcW w:w="4146" w:type="dxa"/>
            <w:shd w:val="clear" w:color="auto" w:fill="DBDBDB" w:themeFill="accent3" w:themeFillTint="66"/>
            <w:vAlign w:val="center"/>
          </w:tcPr>
          <w:p w14:paraId="58B88E8C" w14:textId="77777777" w:rsidR="00B7547E" w:rsidRDefault="00A3112B">
            <w:pPr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246" w:type="dxa"/>
            <w:shd w:val="clear" w:color="auto" w:fill="DBDBDB" w:themeFill="accent3" w:themeFillTint="66"/>
            <w:vAlign w:val="center"/>
          </w:tcPr>
          <w:p w14:paraId="3B416EF8" w14:textId="77777777" w:rsidR="00B7547E" w:rsidRDefault="00A3112B">
            <w:pPr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B7547E" w14:paraId="445A63DE" w14:textId="77777777">
        <w:trPr>
          <w:trHeight w:val="557"/>
        </w:trPr>
        <w:tc>
          <w:tcPr>
            <w:tcW w:w="4146" w:type="dxa"/>
          </w:tcPr>
          <w:p w14:paraId="50320E2F" w14:textId="77777777"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6" w:type="dxa"/>
          </w:tcPr>
          <w:p w14:paraId="2B5704A8" w14:textId="77777777"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B7547E" w14:paraId="2138ABB5" w14:textId="77777777">
        <w:trPr>
          <w:trHeight w:val="557"/>
        </w:trPr>
        <w:tc>
          <w:tcPr>
            <w:tcW w:w="4146" w:type="dxa"/>
          </w:tcPr>
          <w:p w14:paraId="5AB61663" w14:textId="77777777"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6" w:type="dxa"/>
          </w:tcPr>
          <w:p w14:paraId="1685AC88" w14:textId="77777777"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1620117A" w14:textId="77777777" w:rsidR="00B7547E" w:rsidRDefault="00B7547E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674B3D2D" w14:textId="77777777" w:rsidR="00B7547E" w:rsidRDefault="00A3112B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4C76C89B" w14:textId="77777777" w:rsidR="00B7547E" w:rsidRDefault="00B7547E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3FAB34F" w14:textId="77777777" w:rsidR="00B7547E" w:rsidRDefault="00A3112B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że wybór niniejszej oferty nie będzie/będzie prowadzić do powstania u Zamawiającego obowiązku podatkowego zgodnie z przepisami o podatku od towarów i usług*: </w:t>
      </w:r>
    </w:p>
    <w:p w14:paraId="43BD9EBD" w14:textId="77777777" w:rsidR="00B7547E" w:rsidRDefault="00B7547E">
      <w:pPr>
        <w:pStyle w:val="Akapitzlist"/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61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5"/>
        <w:gridCol w:w="4357"/>
      </w:tblGrid>
      <w:tr w:rsidR="00B7547E" w14:paraId="5B57EE2E" w14:textId="77777777">
        <w:trPr>
          <w:trHeight w:val="340"/>
        </w:trPr>
        <w:tc>
          <w:tcPr>
            <w:tcW w:w="4255" w:type="dxa"/>
            <w:shd w:val="clear" w:color="auto" w:fill="DBDBDB" w:themeFill="accent3" w:themeFillTint="66"/>
            <w:vAlign w:val="center"/>
          </w:tcPr>
          <w:p w14:paraId="5C7F859C" w14:textId="77777777" w:rsidR="00B7547E" w:rsidRDefault="00A3112B">
            <w:pPr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356" w:type="dxa"/>
            <w:shd w:val="clear" w:color="auto" w:fill="DBDBDB" w:themeFill="accent3" w:themeFillTint="66"/>
            <w:vAlign w:val="center"/>
          </w:tcPr>
          <w:p w14:paraId="2335A06B" w14:textId="77777777" w:rsidR="00B7547E" w:rsidRDefault="00A3112B">
            <w:pPr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B7547E" w14:paraId="1D57A199" w14:textId="77777777">
        <w:trPr>
          <w:trHeight w:val="567"/>
        </w:trPr>
        <w:tc>
          <w:tcPr>
            <w:tcW w:w="4255" w:type="dxa"/>
          </w:tcPr>
          <w:p w14:paraId="57593539" w14:textId="77777777"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56" w:type="dxa"/>
          </w:tcPr>
          <w:p w14:paraId="145BB5BC" w14:textId="77777777"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B7547E" w14:paraId="4DF781B2" w14:textId="77777777">
        <w:trPr>
          <w:trHeight w:val="567"/>
        </w:trPr>
        <w:tc>
          <w:tcPr>
            <w:tcW w:w="4255" w:type="dxa"/>
          </w:tcPr>
          <w:p w14:paraId="45DF3C2E" w14:textId="77777777"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56" w:type="dxa"/>
          </w:tcPr>
          <w:p w14:paraId="20148322" w14:textId="77777777"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B377B68" w14:textId="77777777" w:rsidR="00B7547E" w:rsidRDefault="00B7547E">
      <w:pPr>
        <w:spacing w:before="120" w:after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0A861449" w14:textId="77777777"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4C4DD48" w14:textId="77777777"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1F69E5CE" w14:textId="77777777"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Wszelką korespondencję w sprawie niniejszego postępowania należy kierować na adres e-mail ______________@____________.</w:t>
      </w:r>
    </w:p>
    <w:p w14:paraId="3CA1D0B9" w14:textId="77777777"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 xml:space="preserve">Osoba </w:t>
      </w:r>
      <w:r>
        <w:rPr>
          <w:rFonts w:ascii="Cambria" w:hAnsi="Cambria"/>
          <w:bCs/>
          <w:sz w:val="21"/>
          <w:szCs w:val="21"/>
          <w:lang w:eastAsia="ar-SA"/>
        </w:rPr>
        <w:t>uprawniona</w:t>
      </w:r>
      <w:r>
        <w:rPr>
          <w:rFonts w:ascii="Cambria" w:hAnsi="Cambria"/>
          <w:sz w:val="21"/>
          <w:szCs w:val="21"/>
        </w:rPr>
        <w:t xml:space="preserve"> do kontaktów ze strony Wykonawcy: _________________________</w:t>
      </w:r>
      <w:r>
        <w:rPr>
          <w:rFonts w:ascii="Cambria" w:hAnsi="Cambria"/>
          <w:bCs/>
          <w:sz w:val="21"/>
          <w:szCs w:val="21"/>
        </w:rPr>
        <w:t>nr telefonu _______________ e-mail ___________@____________</w:t>
      </w:r>
      <w:r>
        <w:rPr>
          <w:rFonts w:ascii="Cambria" w:hAnsi="Cambria"/>
          <w:sz w:val="21"/>
          <w:szCs w:val="21"/>
        </w:rPr>
        <w:t>.</w:t>
      </w:r>
    </w:p>
    <w:p w14:paraId="26D12E96" w14:textId="77777777"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41F5011E" w14:textId="77777777" w:rsidR="00B7547E" w:rsidRDefault="00A3112B">
      <w:pPr>
        <w:pStyle w:val="Akapitzlist"/>
        <w:spacing w:before="120" w:after="120"/>
        <w:ind w:left="567"/>
        <w:jc w:val="both"/>
        <w:rPr>
          <w:rFonts w:ascii="Cambria" w:hAnsi="Cambria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</w:t>
      </w:r>
      <w:r>
        <w:rPr>
          <w:rFonts w:ascii="Cambria" w:hAnsi="Cambria"/>
          <w:sz w:val="21"/>
          <w:szCs w:val="21"/>
        </w:rPr>
        <w:t>mikroprzedsiębiorstwem</w:t>
      </w:r>
    </w:p>
    <w:p w14:paraId="6F38A075" w14:textId="77777777" w:rsidR="00B7547E" w:rsidRDefault="00A3112B">
      <w:pPr>
        <w:pStyle w:val="Akapitzlist"/>
        <w:spacing w:before="120" w:after="120"/>
        <w:ind w:left="567"/>
        <w:jc w:val="both"/>
        <w:rPr>
          <w:rFonts w:ascii="Cambria" w:hAnsi="Cambria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</w:t>
      </w:r>
      <w:r>
        <w:rPr>
          <w:rFonts w:ascii="Cambria" w:hAnsi="Cambria"/>
          <w:sz w:val="21"/>
          <w:szCs w:val="21"/>
        </w:rPr>
        <w:t>małym przedsiębiorstwem</w:t>
      </w:r>
    </w:p>
    <w:p w14:paraId="6A708A0F" w14:textId="77777777"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średnim przedsiębiorstwem</w:t>
      </w:r>
    </w:p>
    <w:p w14:paraId="7A6D4E77" w14:textId="77777777"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dużym przedsiębiorstwem</w:t>
      </w:r>
    </w:p>
    <w:p w14:paraId="4E683672" w14:textId="77777777"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rowadzi jednoosobową działalność gospodarczą</w:t>
      </w:r>
    </w:p>
    <w:p w14:paraId="0EFDA023" w14:textId="77777777"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lastRenderedPageBreak/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jest osobą fizyczną nieprowadzącą działalności gospodarczej</w:t>
      </w:r>
    </w:p>
    <w:p w14:paraId="32F527B2" w14:textId="77777777"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inny rodzaj</w:t>
      </w:r>
    </w:p>
    <w:p w14:paraId="2304B2EA" w14:textId="77777777" w:rsidR="00F4436F" w:rsidRDefault="00F4436F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57F30DF9" w14:textId="77777777" w:rsidR="00F4436F" w:rsidRDefault="00F4436F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243FFB24" w14:textId="77777777" w:rsidR="00F4436F" w:rsidRDefault="00F4436F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18C71923" w14:textId="77777777" w:rsidR="00F4436F" w:rsidRDefault="00F4436F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0200AE5C" w14:textId="77777777"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581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812"/>
      </w:tblGrid>
      <w:tr w:rsidR="00B7547E" w14:paraId="481DC8C1" w14:textId="77777777">
        <w:tc>
          <w:tcPr>
            <w:tcW w:w="5812" w:type="dxa"/>
            <w:shd w:val="clear" w:color="auto" w:fill="E7E6E6" w:themeFill="background2"/>
            <w:vAlign w:val="center"/>
          </w:tcPr>
          <w:p w14:paraId="6F2DB8F7" w14:textId="77777777" w:rsidR="00B7547E" w:rsidRDefault="00A3112B">
            <w:pPr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B7547E" w14:paraId="7FFF42CF" w14:textId="77777777">
        <w:tc>
          <w:tcPr>
            <w:tcW w:w="5812" w:type="dxa"/>
          </w:tcPr>
          <w:p w14:paraId="39AB699B" w14:textId="77777777" w:rsidR="00B7547E" w:rsidRDefault="00A3112B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B7547E" w14:paraId="353ED5AE" w14:textId="77777777">
        <w:tc>
          <w:tcPr>
            <w:tcW w:w="5812" w:type="dxa"/>
          </w:tcPr>
          <w:p w14:paraId="7EB307CA" w14:textId="77777777" w:rsidR="00B7547E" w:rsidRDefault="00A3112B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B7547E" w14:paraId="5CC61115" w14:textId="77777777">
        <w:tc>
          <w:tcPr>
            <w:tcW w:w="5812" w:type="dxa"/>
          </w:tcPr>
          <w:p w14:paraId="46985372" w14:textId="77777777" w:rsidR="00B7547E" w:rsidRDefault="00A3112B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B7547E" w14:paraId="124E7875" w14:textId="77777777">
        <w:tc>
          <w:tcPr>
            <w:tcW w:w="5812" w:type="dxa"/>
          </w:tcPr>
          <w:p w14:paraId="358A3636" w14:textId="77777777" w:rsidR="00B7547E" w:rsidRDefault="00A3112B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676FD4E0" w14:textId="77777777" w:rsidR="00B7547E" w:rsidRDefault="00B7547E">
      <w:pPr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4846944E" w14:textId="77777777" w:rsidR="00B7547E" w:rsidRDefault="00B7547E">
      <w:pPr>
        <w:spacing w:before="120" w:after="120"/>
        <w:ind w:left="5670"/>
        <w:jc w:val="both"/>
        <w:rPr>
          <w:rFonts w:ascii="Cambria" w:hAnsi="Cambria"/>
          <w:bCs/>
          <w:sz w:val="21"/>
          <w:szCs w:val="21"/>
        </w:rPr>
      </w:pPr>
    </w:p>
    <w:p w14:paraId="56B442A3" w14:textId="77777777" w:rsidR="00B7547E" w:rsidRDefault="00A3112B">
      <w:pPr>
        <w:spacing w:after="0"/>
        <w:ind w:left="6521" w:hanging="6521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</w:t>
      </w:r>
      <w:r w:rsidR="00D63F85">
        <w:rPr>
          <w:rFonts w:ascii="Cambria" w:hAnsi="Cambria"/>
          <w:sz w:val="21"/>
          <w:szCs w:val="21"/>
          <w:lang w:eastAsia="pl-PL"/>
        </w:rPr>
        <w:t>___________dnia ____________2023</w:t>
      </w:r>
      <w:r>
        <w:rPr>
          <w:rFonts w:ascii="Cambria" w:hAnsi="Cambria"/>
          <w:sz w:val="21"/>
          <w:szCs w:val="21"/>
          <w:lang w:eastAsia="pl-PL"/>
        </w:rPr>
        <w:t xml:space="preserve"> r.</w:t>
      </w:r>
      <w:r>
        <w:rPr>
          <w:rFonts w:ascii="Cambria" w:hAnsi="Cambria"/>
          <w:sz w:val="21"/>
          <w:szCs w:val="21"/>
          <w:lang w:eastAsia="pl-PL"/>
        </w:rPr>
        <w:tab/>
        <w:t>____________________________</w:t>
      </w:r>
      <w:r>
        <w:rPr>
          <w:rFonts w:ascii="Cambria" w:hAnsi="Cambria"/>
          <w:sz w:val="21"/>
          <w:szCs w:val="21"/>
          <w:lang w:eastAsia="pl-PL"/>
        </w:rPr>
        <w:br/>
        <w:t>podpis</w:t>
      </w:r>
    </w:p>
    <w:p w14:paraId="5C6D39EF" w14:textId="77777777" w:rsidR="00B7547E" w:rsidRDefault="00B7547E">
      <w:pPr>
        <w:spacing w:before="120" w:after="120"/>
        <w:ind w:left="5387" w:hanging="5387"/>
        <w:jc w:val="both"/>
        <w:rPr>
          <w:rFonts w:ascii="Cambria" w:hAnsi="Cambria"/>
          <w:b/>
          <w:bCs/>
          <w:sz w:val="21"/>
          <w:szCs w:val="21"/>
        </w:rPr>
      </w:pPr>
    </w:p>
    <w:p w14:paraId="6554740B" w14:textId="77777777" w:rsidR="00B7547E" w:rsidRDefault="00B7547E">
      <w:pPr>
        <w:spacing w:after="0"/>
        <w:rPr>
          <w:rFonts w:ascii="Cambria" w:hAnsi="Cambria"/>
          <w:sz w:val="21"/>
          <w:szCs w:val="21"/>
          <w:lang w:eastAsia="pl-PL"/>
        </w:rPr>
      </w:pPr>
    </w:p>
    <w:p w14:paraId="73F4AB40" w14:textId="77777777" w:rsidR="00B7547E" w:rsidRDefault="00B7547E">
      <w:pPr>
        <w:spacing w:after="0"/>
        <w:jc w:val="right"/>
        <w:rPr>
          <w:rFonts w:ascii="Cambria" w:hAnsi="Cambria"/>
          <w:sz w:val="21"/>
          <w:szCs w:val="21"/>
          <w:lang w:eastAsia="pl-PL"/>
        </w:rPr>
      </w:pPr>
    </w:p>
    <w:p w14:paraId="0C5AAD9D" w14:textId="77777777" w:rsidR="00B7547E" w:rsidRDefault="00A3112B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DC32127" w14:textId="77777777" w:rsidR="00B7547E" w:rsidRDefault="00B7547E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11DB82BA" w14:textId="77777777" w:rsidR="00B7547E" w:rsidRDefault="00B7547E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2D32DDD5" w14:textId="77777777" w:rsidR="00B7547E" w:rsidRDefault="00B7547E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1374FA11" w14:textId="77777777" w:rsidR="00B7547E" w:rsidRDefault="00A3112B">
      <w:pPr>
        <w:spacing w:after="0"/>
        <w:rPr>
          <w:rFonts w:ascii="Cambria" w:hAnsi="Cambria"/>
          <w:bCs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  pod rygorem nieważności</w:t>
      </w:r>
      <w:r>
        <w:rPr>
          <w:rFonts w:ascii="Cambria" w:hAnsi="Cambria"/>
          <w:bCs/>
          <w:i/>
          <w:sz w:val="21"/>
          <w:szCs w:val="21"/>
          <w:lang w:eastAsia="ar-SA"/>
        </w:rPr>
        <w:tab/>
      </w:r>
      <w:r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,</w:t>
      </w:r>
    </w:p>
    <w:p w14:paraId="09AA0ECF" w14:textId="77777777" w:rsidR="00B7547E" w:rsidRDefault="00A3112B">
      <w:pPr>
        <w:spacing w:after="0"/>
        <w:rPr>
          <w:rFonts w:ascii="Cambria" w:hAnsi="Cambria"/>
          <w:bCs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>lub w postaci elektronicznej  opatrzonej podpisem zaufanym</w:t>
      </w:r>
    </w:p>
    <w:p w14:paraId="5C06CA41" w14:textId="77777777" w:rsidR="00B7547E" w:rsidRDefault="00A3112B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bookmarkStart w:id="0" w:name="_Hlk60047166"/>
      <w:r>
        <w:rPr>
          <w:rFonts w:ascii="Cambria" w:hAnsi="Cambria"/>
          <w:bCs/>
          <w:i/>
          <w:sz w:val="21"/>
          <w:szCs w:val="21"/>
          <w:lang w:eastAsia="ar-SA"/>
        </w:rPr>
        <w:t>lub podpisem osobistym</w:t>
      </w:r>
      <w:bookmarkEnd w:id="0"/>
      <w:r>
        <w:rPr>
          <w:rFonts w:ascii="Cambria" w:hAnsi="Cambria"/>
          <w:bCs/>
          <w:i/>
          <w:sz w:val="21"/>
          <w:szCs w:val="21"/>
          <w:lang w:eastAsia="ar-SA"/>
        </w:rPr>
        <w:t>.</w:t>
      </w:r>
    </w:p>
    <w:p w14:paraId="0B89FC27" w14:textId="77777777" w:rsidR="00B7547E" w:rsidRDefault="00A3112B" w:rsidP="00D63F85">
      <w:pPr>
        <w:spacing w:after="0"/>
        <w:rPr>
          <w:rFonts w:ascii="Cambria" w:hAnsi="Cambria"/>
          <w:sz w:val="21"/>
          <w:szCs w:val="21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ab/>
      </w:r>
    </w:p>
    <w:sectPr w:rsidR="00B7547E" w:rsidSect="00B7547E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27E08" w14:textId="77777777" w:rsidR="005B5D52" w:rsidRDefault="005B5D52" w:rsidP="00B7547E">
      <w:pPr>
        <w:spacing w:after="0" w:line="240" w:lineRule="auto"/>
      </w:pPr>
      <w:r>
        <w:separator/>
      </w:r>
    </w:p>
  </w:endnote>
  <w:endnote w:type="continuationSeparator" w:id="0">
    <w:p w14:paraId="3C70C127" w14:textId="77777777" w:rsidR="005B5D52" w:rsidRDefault="005B5D52" w:rsidP="00B7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B2428" w14:textId="77777777" w:rsidR="005B5D52" w:rsidRDefault="005B5D52">
      <w:pPr>
        <w:rPr>
          <w:sz w:val="12"/>
        </w:rPr>
      </w:pPr>
      <w:r>
        <w:separator/>
      </w:r>
    </w:p>
  </w:footnote>
  <w:footnote w:type="continuationSeparator" w:id="0">
    <w:p w14:paraId="5C19022A" w14:textId="77777777" w:rsidR="005B5D52" w:rsidRDefault="005B5D52">
      <w:pPr>
        <w:rPr>
          <w:sz w:val="12"/>
        </w:rPr>
      </w:pPr>
      <w:r>
        <w:continuationSeparator/>
      </w:r>
    </w:p>
  </w:footnote>
  <w:footnote w:id="1">
    <w:p w14:paraId="173B1283" w14:textId="77777777" w:rsidR="00B7547E" w:rsidRDefault="00A3112B">
      <w:pPr>
        <w:pStyle w:val="Tekstprzypisudolnego1"/>
        <w:ind w:left="142" w:hanging="142"/>
        <w:jc w:val="both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6"/>
        </w:rPr>
        <w:tab/>
        <w:t>Okres Gwarancji należy podać w miesiącach. Wykonawca nie może zaoferować Okresu Gwarancji krótszego niż 36 miesięcy. Maksymalny Okres Gwarancji może wynosić 72 miesiące. W przypadku zaoferowania Okresu Gwarancji na okres dłuższy niż 72 miesiące do oceny w ramach kryterium oceny ofert przyjęte zostanie 72-miesięczny Okres Gwarancji. Podanie przez Wykonawcę krótszego okresu gwarancji niż 36 miesięcy skutkować będzie odrzuceniem oferty. W przypadku braku podania w ofercie proponowanego Okresu Gwarancji, Zamawiający uzna, że Wykonawca zapewnia minimalną długość okresu gwarancji wymaganą przez Zamawiającego.</w:t>
      </w:r>
    </w:p>
  </w:footnote>
  <w:footnote w:id="2">
    <w:p w14:paraId="5041DD0B" w14:textId="77777777" w:rsidR="00B7547E" w:rsidRDefault="00A3112B">
      <w:pPr>
        <w:pStyle w:val="Tekstprzypisudolnego1"/>
        <w:tabs>
          <w:tab w:val="left" w:pos="142"/>
        </w:tabs>
        <w:ind w:left="142" w:hanging="142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6"/>
        </w:rPr>
        <w:tab/>
        <w:t>Oświadczenie, zgodnie z art. 117 ust. 4 ustawy z dnia 11 września 2019 r. (</w:t>
      </w:r>
      <w:r w:rsidR="004629FE" w:rsidRPr="004629FE">
        <w:rPr>
          <w:rFonts w:ascii="Cambria" w:hAnsi="Cambria"/>
          <w:sz w:val="16"/>
        </w:rPr>
        <w:t>tj.: Dz</w:t>
      </w:r>
      <w:r w:rsidR="004629FE">
        <w:rPr>
          <w:rFonts w:ascii="Cambria" w:hAnsi="Cambria"/>
          <w:sz w:val="16"/>
        </w:rPr>
        <w:t>.U. z 2022 r., poz. 1710 ze zm</w:t>
      </w:r>
      <w:r>
        <w:rPr>
          <w:rFonts w:ascii="Cambria" w:hAnsi="Cambria"/>
          <w:sz w:val="16"/>
        </w:rPr>
        <w:t>.), składają wykonawcy wspólnie ubiegający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41AB" w14:textId="65A8D804" w:rsidR="00432988" w:rsidRDefault="00432988" w:rsidP="00C65B66">
    <w:pPr>
      <w:pStyle w:val="Nagwek"/>
      <w:jc w:val="center"/>
      <w:rPr>
        <w:rFonts w:hint="eastAsia"/>
      </w:rPr>
    </w:pPr>
    <w:r>
      <w:rPr>
        <w:noProof/>
        <w:lang w:eastAsia="pl-PL"/>
      </w:rPr>
      <w:drawing>
        <wp:inline distT="0" distB="0" distL="0" distR="0" wp14:anchorId="49552728" wp14:editId="62CC064A">
          <wp:extent cx="4887007" cy="943107"/>
          <wp:effectExtent l="19050" t="0" r="8843" b="0"/>
          <wp:docPr id="2" name="Obraz 1" descr="LOGO Polski Ł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lski Ł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87007" cy="94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2FDD"/>
    <w:multiLevelType w:val="multilevel"/>
    <w:tmpl w:val="38301C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4EF1254"/>
    <w:multiLevelType w:val="multilevel"/>
    <w:tmpl w:val="C41E5A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94522203">
    <w:abstractNumId w:val="0"/>
  </w:num>
  <w:num w:numId="2" w16cid:durableId="487940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47E"/>
    <w:rsid w:val="00133CC1"/>
    <w:rsid w:val="001D0770"/>
    <w:rsid w:val="0041404A"/>
    <w:rsid w:val="00432988"/>
    <w:rsid w:val="004629FE"/>
    <w:rsid w:val="004F7330"/>
    <w:rsid w:val="005B5D52"/>
    <w:rsid w:val="0063627D"/>
    <w:rsid w:val="009B57B1"/>
    <w:rsid w:val="00A3112B"/>
    <w:rsid w:val="00B7547E"/>
    <w:rsid w:val="00C026ED"/>
    <w:rsid w:val="00C65B66"/>
    <w:rsid w:val="00C86B77"/>
    <w:rsid w:val="00D63F85"/>
    <w:rsid w:val="00F300D1"/>
    <w:rsid w:val="00F4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26976"/>
  <w15:docId w15:val="{8084D660-7495-49A7-ADA2-BF24B37C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B7547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Znakiprzypiswdolnych">
    <w:name w:val="Znaki przypisów dolnych"/>
    <w:qFormat/>
    <w:rsid w:val="00B7547E"/>
  </w:style>
  <w:style w:type="character" w:customStyle="1" w:styleId="Zakotwiczenieprzypisukocowego">
    <w:name w:val="Zakotwiczenie przypisu końcowego"/>
    <w:rsid w:val="00B7547E"/>
    <w:rPr>
      <w:vertAlign w:val="superscript"/>
    </w:rPr>
  </w:style>
  <w:style w:type="character" w:customStyle="1" w:styleId="Znakiprzypiswkocowych">
    <w:name w:val="Znaki przypisów końcowych"/>
    <w:qFormat/>
    <w:rsid w:val="00B7547E"/>
  </w:style>
  <w:style w:type="paragraph" w:styleId="Nagwek">
    <w:name w:val="header"/>
    <w:basedOn w:val="Normalny"/>
    <w:next w:val="Tekstpodstawowy"/>
    <w:qFormat/>
    <w:rsid w:val="00B7547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B7547E"/>
    <w:pPr>
      <w:spacing w:after="140"/>
    </w:pPr>
  </w:style>
  <w:style w:type="paragraph" w:styleId="Lista">
    <w:name w:val="List"/>
    <w:basedOn w:val="Tekstpodstawowy"/>
    <w:rsid w:val="00B7547E"/>
    <w:rPr>
      <w:rFonts w:cs="Lucida Sans"/>
    </w:rPr>
  </w:style>
  <w:style w:type="paragraph" w:customStyle="1" w:styleId="Legenda1">
    <w:name w:val="Legenda1"/>
    <w:basedOn w:val="Normalny"/>
    <w:qFormat/>
    <w:rsid w:val="00B7547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7547E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F7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3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5174-602B-45F4-93EC-663197F5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73</Words>
  <Characters>5244</Characters>
  <Application>Microsoft Office Word</Application>
  <DocSecurity>0</DocSecurity>
  <Lines>43</Lines>
  <Paragraphs>12</Paragraphs>
  <ScaleCrop>false</ScaleCrop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</dc:creator>
  <dc:description/>
  <cp:lastModifiedBy>Jacek P</cp:lastModifiedBy>
  <cp:revision>17</cp:revision>
  <dcterms:created xsi:type="dcterms:W3CDTF">2021-05-06T10:53:00Z</dcterms:created>
  <dcterms:modified xsi:type="dcterms:W3CDTF">2023-11-17T19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